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vadilovou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2A6305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9333D" w:rsidRPr="002A630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AZIO DESIGNER ITALIANO</w:t>
      </w:r>
      <w:r w:rsidR="002A630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11E52">
        <w:rPr>
          <w:rFonts w:ascii="Helvetica" w:eastAsia="Times New Roman" w:hAnsi="Helvetica" w:cs="Times New Roman"/>
          <w:sz w:val="20"/>
          <w:szCs w:val="20"/>
          <w:lang w:eastAsia="cs-CZ"/>
        </w:rPr>
        <w:t>Vojtěšská 217/12, 110 00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Ing. Michaelou Šupinovou</w:t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1F6C4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tavební opravy pokoje č. 6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F6C40" w:rsidRPr="001F6C40" w:rsidRDefault="00B85BDC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o štukování, penetrace a výmalba stěn, broušení, penetrace podlahových ploch, nivelační stěrka a pokládka nové podlahové krytiny, výměna zásuvek a vypínačů, výměna osvětlovacích těles, celková výměna poškozených dlažeb a obkladů včetně nové hydroizolace, výměna zařizovacích předmětů, oprava a výměna elektroinstalace, vše v rozsahu přiloženého výkazu výměr.</w:t>
      </w:r>
    </w:p>
    <w:p w:rsidR="001F6C40" w:rsidRPr="001F6C40" w:rsidRDefault="001F6C40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dodávka a montáž nábytku v rozsahu přiloženého výkazu.</w:t>
      </w: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997AEA" w:rsidRPr="00997AE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44.818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43.</w:t>
      </w:r>
      <w:r w:rsidR="00997AE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51,6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32.859,54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9333D" w:rsidRP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</w:t>
      </w:r>
      <w:r w:rsidR="00997AE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997AE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29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,</w:t>
      </w:r>
      <w:r w:rsidR="00997AE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4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234058" w:rsidRPr="0023405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3.11.2019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2.</w:t>
      </w:r>
      <w:r w:rsidR="0023405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2</w:t>
      </w:r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2019</w:t>
      </w:r>
      <w:r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>11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.2019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>2.11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.2019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1E0BA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Zavadilová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AA" w:rsidRDefault="00C53DAA" w:rsidP="003D2616">
      <w:pPr>
        <w:spacing w:before="0" w:line="240" w:lineRule="auto"/>
      </w:pPr>
      <w:r>
        <w:separator/>
      </w:r>
    </w:p>
  </w:endnote>
  <w:endnote w:type="continuationSeparator" w:id="0">
    <w:p w:rsidR="00C53DAA" w:rsidRDefault="00C53DA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842462" wp14:editId="0274B63F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AA" w:rsidRDefault="00C53DAA" w:rsidP="003D2616">
      <w:pPr>
        <w:spacing w:before="0" w:line="240" w:lineRule="auto"/>
      </w:pPr>
      <w:r>
        <w:separator/>
      </w:r>
    </w:p>
  </w:footnote>
  <w:footnote w:type="continuationSeparator" w:id="0">
    <w:p w:rsidR="00C53DAA" w:rsidRDefault="00C53DA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2803EEA" wp14:editId="1CFA8169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E0BA3"/>
    <w:rsid w:val="001F6C40"/>
    <w:rsid w:val="00207DDB"/>
    <w:rsid w:val="00227ED2"/>
    <w:rsid w:val="00232C66"/>
    <w:rsid w:val="00234058"/>
    <w:rsid w:val="002A44D3"/>
    <w:rsid w:val="002A6305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37BD8"/>
    <w:rsid w:val="00647B7C"/>
    <w:rsid w:val="0067192F"/>
    <w:rsid w:val="00762AFF"/>
    <w:rsid w:val="00763CCD"/>
    <w:rsid w:val="0079502F"/>
    <w:rsid w:val="007A0A91"/>
    <w:rsid w:val="0080457D"/>
    <w:rsid w:val="00816017"/>
    <w:rsid w:val="00825DB0"/>
    <w:rsid w:val="0083167B"/>
    <w:rsid w:val="0084335D"/>
    <w:rsid w:val="00873642"/>
    <w:rsid w:val="008D3936"/>
    <w:rsid w:val="008E79B6"/>
    <w:rsid w:val="0091174B"/>
    <w:rsid w:val="00911E52"/>
    <w:rsid w:val="009314ED"/>
    <w:rsid w:val="0097548A"/>
    <w:rsid w:val="00980732"/>
    <w:rsid w:val="0099333D"/>
    <w:rsid w:val="00996B93"/>
    <w:rsid w:val="00997AEA"/>
    <w:rsid w:val="00A219E4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53DAA"/>
    <w:rsid w:val="00C76AFD"/>
    <w:rsid w:val="00CF00B3"/>
    <w:rsid w:val="00D85AC7"/>
    <w:rsid w:val="00D87642"/>
    <w:rsid w:val="00DC2C8A"/>
    <w:rsid w:val="00E121E1"/>
    <w:rsid w:val="00E4721D"/>
    <w:rsid w:val="00EB3C42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6A56-BE8D-4434-A723-B830814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8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16:11:00Z</dcterms:created>
  <dcterms:modified xsi:type="dcterms:W3CDTF">2019-12-20T16:11:00Z</dcterms:modified>
</cp:coreProperties>
</file>